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B7" w:rsidRDefault="00515FB7">
      <w:pPr>
        <w:contextualSpacing w:val="0"/>
        <w:rPr>
          <w:rFonts w:cs="Arial"/>
          <w:szCs w:val="24"/>
        </w:rPr>
      </w:pPr>
    </w:p>
    <w:p w:rsidR="005826C6" w:rsidRDefault="005826C6">
      <w:pPr>
        <w:contextualSpacing w:val="0"/>
        <w:rPr>
          <w:rFonts w:cs="Arial"/>
          <w:szCs w:val="24"/>
        </w:rPr>
      </w:pPr>
    </w:p>
    <w:p w:rsidR="00BC4A88" w:rsidRDefault="00BC4A88" w:rsidP="00BC4A88">
      <w:pPr>
        <w:contextualSpacing w:val="0"/>
        <w:jc w:val="center"/>
        <w:rPr>
          <w:rFonts w:cs="Arial"/>
          <w:b/>
          <w:sz w:val="32"/>
          <w:szCs w:val="32"/>
        </w:rPr>
      </w:pPr>
      <w:r w:rsidRPr="00BC4A88">
        <w:rPr>
          <w:rFonts w:cs="Arial"/>
          <w:b/>
          <w:sz w:val="32"/>
          <w:szCs w:val="32"/>
        </w:rPr>
        <w:t>Porovnání v</w:t>
      </w:r>
      <w:r w:rsidR="00FC3170" w:rsidRPr="00BC4A88">
        <w:rPr>
          <w:rFonts w:cs="Arial"/>
          <w:b/>
          <w:sz w:val="32"/>
          <w:szCs w:val="32"/>
        </w:rPr>
        <w:t xml:space="preserve">ýše úhrad (záloh) a </w:t>
      </w:r>
      <w:r w:rsidRPr="00BC4A88">
        <w:rPr>
          <w:rFonts w:cs="Arial"/>
          <w:b/>
          <w:sz w:val="32"/>
          <w:szCs w:val="32"/>
        </w:rPr>
        <w:t>objemu poskytnuté akutní péče v</w:t>
      </w:r>
      <w:r w:rsidR="00FC3170" w:rsidRPr="00BC4A88">
        <w:rPr>
          <w:rFonts w:cs="Arial"/>
          <w:b/>
          <w:sz w:val="32"/>
          <w:szCs w:val="32"/>
        </w:rPr>
        <w:t xml:space="preserve"> nemocnic</w:t>
      </w:r>
      <w:r w:rsidRPr="00BC4A88">
        <w:rPr>
          <w:rFonts w:cs="Arial"/>
          <w:b/>
          <w:sz w:val="32"/>
          <w:szCs w:val="32"/>
        </w:rPr>
        <w:t>ích</w:t>
      </w:r>
      <w:r w:rsidR="00FC3170" w:rsidRPr="00BC4A88">
        <w:rPr>
          <w:rFonts w:cs="Arial"/>
          <w:b/>
          <w:sz w:val="32"/>
          <w:szCs w:val="32"/>
        </w:rPr>
        <w:t xml:space="preserve"> AČMN </w:t>
      </w:r>
    </w:p>
    <w:p w:rsidR="00677A90" w:rsidRPr="00BC4A88" w:rsidRDefault="00FC3170" w:rsidP="00BC4A88">
      <w:pPr>
        <w:contextualSpacing w:val="0"/>
        <w:jc w:val="center"/>
        <w:rPr>
          <w:rFonts w:cs="Arial"/>
          <w:b/>
          <w:sz w:val="32"/>
          <w:szCs w:val="32"/>
        </w:rPr>
      </w:pPr>
      <w:r w:rsidRPr="00BC4A88">
        <w:rPr>
          <w:rFonts w:cs="Arial"/>
          <w:b/>
          <w:sz w:val="32"/>
          <w:szCs w:val="32"/>
        </w:rPr>
        <w:t> 1. pol</w:t>
      </w:r>
      <w:r w:rsidR="00BC4A88" w:rsidRPr="00BC4A88">
        <w:rPr>
          <w:rFonts w:cs="Arial"/>
          <w:b/>
          <w:sz w:val="32"/>
          <w:szCs w:val="32"/>
        </w:rPr>
        <w:t>.</w:t>
      </w:r>
      <w:r w:rsidRPr="00BC4A88">
        <w:rPr>
          <w:rFonts w:cs="Arial"/>
          <w:b/>
          <w:sz w:val="32"/>
          <w:szCs w:val="32"/>
        </w:rPr>
        <w:t xml:space="preserve"> 2013</w:t>
      </w:r>
      <w:r w:rsidR="00BC4A88" w:rsidRPr="00BC4A88">
        <w:rPr>
          <w:rFonts w:cs="Arial"/>
          <w:b/>
          <w:sz w:val="32"/>
          <w:szCs w:val="32"/>
        </w:rPr>
        <w:t xml:space="preserve"> / 1.</w:t>
      </w:r>
      <w:r w:rsidRPr="00BC4A88">
        <w:rPr>
          <w:rFonts w:cs="Arial"/>
          <w:b/>
          <w:sz w:val="32"/>
          <w:szCs w:val="32"/>
        </w:rPr>
        <w:t xml:space="preserve"> pol</w:t>
      </w:r>
      <w:r w:rsidR="00BC4A88" w:rsidRPr="00BC4A88">
        <w:rPr>
          <w:rFonts w:cs="Arial"/>
          <w:b/>
          <w:sz w:val="32"/>
          <w:szCs w:val="32"/>
        </w:rPr>
        <w:t>.</w:t>
      </w:r>
      <w:r w:rsidRPr="00BC4A88">
        <w:rPr>
          <w:rFonts w:cs="Arial"/>
          <w:b/>
          <w:sz w:val="32"/>
          <w:szCs w:val="32"/>
        </w:rPr>
        <w:t xml:space="preserve"> 2012 </w:t>
      </w:r>
      <w:r w:rsidR="00BC4A88" w:rsidRPr="00BC4A88">
        <w:rPr>
          <w:rFonts w:cs="Arial"/>
          <w:sz w:val="32"/>
          <w:szCs w:val="32"/>
        </w:rPr>
        <w:t>(v %)</w:t>
      </w:r>
    </w:p>
    <w:p w:rsidR="005826C6" w:rsidRDefault="005826C6" w:rsidP="00BC4A88">
      <w:pPr>
        <w:contextualSpacing w:val="0"/>
        <w:rPr>
          <w:rFonts w:cs="Arial"/>
          <w:szCs w:val="24"/>
        </w:rPr>
      </w:pPr>
    </w:p>
    <w:p w:rsidR="00677A90" w:rsidRDefault="00677A90" w:rsidP="00BC4A88">
      <w:pPr>
        <w:tabs>
          <w:tab w:val="left" w:pos="3243"/>
        </w:tabs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5826C6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5826C6" w:rsidRPr="001E6725" w:rsidRDefault="00FC3170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5826C6" w:rsidRPr="001E6725" w:rsidRDefault="005826C6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Pr="001E6725" w:rsidRDefault="005826C6" w:rsidP="005826C6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Pr="001E6725" w:rsidRDefault="005826C6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Pr="001E6725" w:rsidRDefault="005826C6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Pr="001E6725" w:rsidRDefault="005826C6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Pr="001E6725" w:rsidRDefault="005826C6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Pr="001E6725" w:rsidRDefault="005826C6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Pr="001E6725" w:rsidRDefault="005826C6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Pr="001E6725" w:rsidRDefault="005826C6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5826C6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5826C6" w:rsidRDefault="000843D0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6C0D69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5826C6" w:rsidRPr="00336E0B" w:rsidRDefault="005826C6" w:rsidP="00DD0EF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5826C6" w:rsidRPr="007A324C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5826C6" w:rsidRPr="007A324C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5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5826C6" w:rsidRPr="007A324C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3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5826C6" w:rsidRDefault="005826C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5826C6" w:rsidRPr="007A324C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5826C6" w:rsidRDefault="005826C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5826C6" w:rsidRPr="007A324C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0</w:t>
            </w:r>
          </w:p>
        </w:tc>
      </w:tr>
      <w:tr w:rsidR="005826C6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5826C6" w:rsidRDefault="005826C6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5826C6" w:rsidRPr="00DD0EFD" w:rsidRDefault="005826C6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826C6" w:rsidRDefault="005826C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826C6" w:rsidRDefault="005826C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</w:tr>
      <w:tr w:rsidR="005826C6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5826C6" w:rsidRDefault="005826C6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5826C6" w:rsidRPr="00DD0EFD" w:rsidRDefault="005826C6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Default="005826C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Default="005826C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5826C6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</w:tr>
      <w:tr w:rsidR="0032626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2626D" w:rsidRDefault="000843D0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32626D" w:rsidRPr="00336E0B" w:rsidRDefault="0032626D" w:rsidP="00DD0EF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Pr="007A324C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8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Pr="007A324C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8</w:t>
            </w:r>
            <w:r w:rsidR="0013023B" w:rsidRPr="007A324C">
              <w:rPr>
                <w:rFonts w:cs="Arial"/>
                <w:color w:val="FF0000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32626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32626D" w:rsidRPr="007A324C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1</w:t>
            </w:r>
          </w:p>
        </w:tc>
      </w:tr>
      <w:tr w:rsidR="0032626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32626D" w:rsidRDefault="003262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32626D" w:rsidRPr="00DD0EFD" w:rsidRDefault="0032626D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13023B">
              <w:rPr>
                <w:rFonts w:cs="Arial"/>
                <w:szCs w:val="24"/>
              </w:rPr>
              <w:t>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32626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32626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32626D" w:rsidRDefault="003262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32626D" w:rsidRPr="00DD0EFD" w:rsidRDefault="0032626D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13023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</w:tr>
      <w:tr w:rsidR="0032626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2626D" w:rsidRDefault="000843D0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32626D" w:rsidRPr="00336E0B" w:rsidRDefault="0032626D" w:rsidP="00DD0EF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Pr="007A324C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Pr="007A324C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4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32626D" w:rsidRDefault="0032626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32626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32626D" w:rsidRDefault="003262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32626D" w:rsidRPr="00DD0EFD" w:rsidRDefault="0032626D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32626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32626D" w:rsidRDefault="0032626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32626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32626D" w:rsidRDefault="0032626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32626D" w:rsidRPr="00DD0EFD" w:rsidRDefault="0032626D" w:rsidP="00DD0EF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32626D" w:rsidRDefault="0032626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5826C6" w:rsidRDefault="005826C6">
      <w:pPr>
        <w:contextualSpacing w:val="0"/>
        <w:rPr>
          <w:rFonts w:cs="Arial"/>
          <w:szCs w:val="24"/>
        </w:rPr>
      </w:pPr>
    </w:p>
    <w:p w:rsidR="00677A90" w:rsidRDefault="00677A90">
      <w:pPr>
        <w:contextualSpacing w:val="0"/>
        <w:rPr>
          <w:rFonts w:cs="Arial"/>
          <w:szCs w:val="24"/>
        </w:rPr>
      </w:pPr>
    </w:p>
    <w:p w:rsidR="00677A90" w:rsidRDefault="00677A90" w:rsidP="00677A90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677A90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677A90" w:rsidRPr="001E6725" w:rsidRDefault="007A324C" w:rsidP="00D654F4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77A90" w:rsidRPr="001E6725" w:rsidRDefault="00677A90" w:rsidP="00D654F4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Pr="001E6725" w:rsidRDefault="00677A90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Pr="001E6725" w:rsidRDefault="00677A90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Pr="001E6725" w:rsidRDefault="00677A90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Pr="001E6725" w:rsidRDefault="00677A90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Pr="001E6725" w:rsidRDefault="00677A90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Pr="001E6725" w:rsidRDefault="00677A90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Pr="001E6725" w:rsidRDefault="00677A90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Pr="001E6725" w:rsidRDefault="00677A90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677A90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677A90" w:rsidRDefault="000843D0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77A90" w:rsidRPr="00FC3170" w:rsidRDefault="00677A90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FC3170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FC3170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C3170">
              <w:rPr>
                <w:rFonts w:cs="Arial"/>
                <w:color w:val="FF0000"/>
                <w:szCs w:val="24"/>
              </w:rPr>
              <w:t>8</w:t>
            </w:r>
            <w:r w:rsidR="0013023B" w:rsidRPr="00FC3170">
              <w:rPr>
                <w:rFonts w:cs="Arial"/>
                <w:color w:val="FF0000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FC3170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C3170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FC317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 w:rsidRPr="00FC3170">
              <w:rPr>
                <w:rFonts w:cs="Arial"/>
                <w:szCs w:val="24"/>
              </w:rPr>
              <w:t>11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FC317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 w:rsidRPr="00FC3170"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FC3170" w:rsidRDefault="00677A90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FC317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 w:rsidRPr="00FC3170"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FC317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 w:rsidRPr="00FC3170"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FC3170" w:rsidRDefault="000843D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C3170">
              <w:rPr>
                <w:rFonts w:cs="Arial"/>
                <w:color w:val="FF0000"/>
                <w:szCs w:val="24"/>
              </w:rPr>
              <w:t>91</w:t>
            </w:r>
          </w:p>
        </w:tc>
      </w:tr>
      <w:tr w:rsidR="00677A90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677A90" w:rsidRDefault="00677A90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77A90" w:rsidRPr="00DD0EFD" w:rsidRDefault="00677A90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677A9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</w:tr>
      <w:tr w:rsidR="00677A90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677A90" w:rsidRDefault="00677A90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77A90" w:rsidRPr="00DD0EFD" w:rsidRDefault="00677A90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677A9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0843D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</w:tr>
      <w:tr w:rsidR="00677A90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77A90" w:rsidRDefault="000843D0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77A90" w:rsidRPr="00336E0B" w:rsidRDefault="00677A90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7A324C" w:rsidRDefault="00425F46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677A90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677A90" w:rsidRDefault="00677A90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77A90" w:rsidRPr="00DD0EFD" w:rsidRDefault="00677A90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677A9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</w:tr>
      <w:tr w:rsidR="00677A90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677A90" w:rsidRDefault="00677A90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77A90" w:rsidRPr="00DD0EFD" w:rsidRDefault="00677A90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425F46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677A90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677A90" w:rsidRDefault="00425F46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77A90" w:rsidRPr="00336E0B" w:rsidRDefault="00677A90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8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677A90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9</w:t>
            </w:r>
          </w:p>
        </w:tc>
      </w:tr>
      <w:tr w:rsidR="00677A90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677A90" w:rsidRDefault="00677A90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77A90" w:rsidRPr="00DD0EFD" w:rsidRDefault="00677A90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677A9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677A9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</w:tr>
      <w:tr w:rsidR="00677A90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677A90" w:rsidRDefault="00677A90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77A90" w:rsidRPr="00DD0EFD" w:rsidRDefault="00677A90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677A90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</w:tr>
      <w:tr w:rsidR="004B138F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B138F" w:rsidRDefault="000E6F9F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4B138F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5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4B138F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4B138F" w:rsidRDefault="004B138F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4B138F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</w:tr>
      <w:tr w:rsidR="004B138F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4B138F" w:rsidRDefault="004B138F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4B138F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</w:tr>
      <w:tr w:rsidR="004B138F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4B138F" w:rsidRDefault="000E6F9F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4B138F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3023B">
              <w:rPr>
                <w:rFonts w:cs="Arial"/>
                <w:szCs w:val="24"/>
              </w:rPr>
              <w:t>1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4B138F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4B138F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4B138F" w:rsidRDefault="004B138F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</w:tcPr>
          <w:p w:rsidR="004B138F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0</w:t>
            </w:r>
          </w:p>
        </w:tc>
        <w:tc>
          <w:tcPr>
            <w:tcW w:w="1414" w:type="dxa"/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414" w:type="dxa"/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5" w:type="dxa"/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415" w:type="dxa"/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5" w:type="dxa"/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</w:t>
            </w:r>
          </w:p>
        </w:tc>
        <w:tc>
          <w:tcPr>
            <w:tcW w:w="1415" w:type="dxa"/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</w:tr>
      <w:tr w:rsidR="004B138F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4B138F" w:rsidRDefault="004B138F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4B138F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4B138F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</w:tr>
    </w:tbl>
    <w:p w:rsidR="00677A90" w:rsidRDefault="00677A90" w:rsidP="00677A90">
      <w:pPr>
        <w:contextualSpacing w:val="0"/>
        <w:rPr>
          <w:rFonts w:cs="Arial"/>
          <w:szCs w:val="24"/>
        </w:rPr>
      </w:pPr>
    </w:p>
    <w:p w:rsidR="00677A90" w:rsidRDefault="00677A90" w:rsidP="00677A90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EC06BD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7A324C" w:rsidP="00D654F4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1E6725" w:rsidRDefault="00EC06BD" w:rsidP="00D654F4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EC06BD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0E6F9F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0E6F9F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0E6F9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7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0E6F9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D654F4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3023B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D654F4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9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D654F4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</w:tr>
    </w:tbl>
    <w:p w:rsidR="00677A90" w:rsidRDefault="00677A90" w:rsidP="00677A90">
      <w:pPr>
        <w:contextualSpacing w:val="0"/>
        <w:rPr>
          <w:rFonts w:cs="Arial"/>
          <w:szCs w:val="24"/>
        </w:rPr>
      </w:pPr>
    </w:p>
    <w:p w:rsidR="00677A90" w:rsidRPr="00C10F14" w:rsidRDefault="00677A90" w:rsidP="00677A90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EC06BD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7A324C" w:rsidP="00D654F4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1E6725" w:rsidRDefault="00EC06BD" w:rsidP="00D654F4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EC06BD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D654F4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8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7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D654F4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8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6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D654F4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D654F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D654F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FD4963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8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FD4963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677A90" w:rsidRDefault="00677A90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EC06BD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7A324C" w:rsidP="00D654F4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1E6725" w:rsidRDefault="00EC06BD" w:rsidP="00D654F4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Pr="001E6725" w:rsidRDefault="00EC06B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EC06BD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EC06BD" w:rsidRDefault="00FD4963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FD4963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4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7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3023B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FD4963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FD4963" w:rsidP="00FD4963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="0013023B">
              <w:rPr>
                <w:rFonts w:cs="Arial"/>
                <w:szCs w:val="24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C06BD" w:rsidRDefault="00FD4963" w:rsidP="00D654F4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EC06BD" w:rsidRPr="00336E0B" w:rsidRDefault="00EC06BD" w:rsidP="00D654F4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EC06BD" w:rsidRPr="007A324C" w:rsidRDefault="00FD4963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</w:tr>
      <w:tr w:rsidR="00EC06BD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EC06BD" w:rsidRDefault="00EC06BD" w:rsidP="00D654F4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EC06BD" w:rsidRPr="00DD0EFD" w:rsidRDefault="00EC06BD" w:rsidP="00D654F4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EC06B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EC06BD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</w:tr>
    </w:tbl>
    <w:p w:rsidR="00677A90" w:rsidRDefault="00677A90">
      <w:pPr>
        <w:contextualSpacing w:val="0"/>
        <w:rPr>
          <w:rFonts w:cs="Arial"/>
          <w:szCs w:val="24"/>
        </w:rPr>
      </w:pPr>
    </w:p>
    <w:p w:rsidR="00FD4963" w:rsidRDefault="00FD4963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FD4963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7A324C" w:rsidP="007A661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1E6725" w:rsidRDefault="00FD4963" w:rsidP="007A661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D4963" w:rsidRDefault="001F1BA4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F1BA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8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F1BA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F1BA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3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1F1BA4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F1BA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F1BA4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="0013023B">
              <w:rPr>
                <w:rFonts w:cs="Arial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F1BA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D4963" w:rsidRDefault="00151068" w:rsidP="00151068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8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8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FD4963" w:rsidRDefault="00151068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151068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</w:tbl>
    <w:p w:rsidR="00FD4963" w:rsidRDefault="00FD4963">
      <w:pPr>
        <w:contextualSpacing w:val="0"/>
        <w:rPr>
          <w:rFonts w:cs="Arial"/>
          <w:szCs w:val="24"/>
        </w:rPr>
      </w:pPr>
    </w:p>
    <w:p w:rsidR="00FD4963" w:rsidRDefault="00FD4963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FD4963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7A324C" w:rsidP="007A661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1E6725" w:rsidRDefault="00FD4963" w:rsidP="007A661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151068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151068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9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151068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6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3023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151068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4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13023B">
              <w:rPr>
                <w:rFonts w:cs="Arial"/>
                <w:szCs w:val="24"/>
              </w:rPr>
              <w:t>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151068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51068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151068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</w:tr>
    </w:tbl>
    <w:p w:rsidR="00FD4963" w:rsidRDefault="00FD4963">
      <w:pPr>
        <w:contextualSpacing w:val="0"/>
        <w:rPr>
          <w:rFonts w:cs="Arial"/>
          <w:szCs w:val="24"/>
        </w:rPr>
      </w:pPr>
    </w:p>
    <w:p w:rsidR="00FD4963" w:rsidRDefault="00FD4963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FD4963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7A324C" w:rsidP="007A661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1E6725" w:rsidRDefault="00FD4963" w:rsidP="007A661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Pr="001E6725" w:rsidRDefault="00FD4963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7A661D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3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87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</w:tr>
      <w:tr w:rsidR="00FD4963" w:rsidTr="002557C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7A661D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6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7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7A324C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DA53E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30530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DA53E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30530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30530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DA53E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30530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30530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30530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30530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DA53E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DA53E4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7A661D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7A324C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7A324C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13023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7A661D">
              <w:rPr>
                <w:rFonts w:cs="Arial"/>
                <w:szCs w:val="24"/>
              </w:rPr>
              <w:t>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FD4963" w:rsidRDefault="007A661D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13023B">
              <w:rPr>
                <w:rFonts w:cs="Arial"/>
                <w:szCs w:val="24"/>
              </w:rPr>
              <w:t>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  <w:p w:rsidR="00FD4963" w:rsidRPr="007A661D" w:rsidRDefault="007A661D" w:rsidP="007A661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D4963" w:rsidRPr="00336E0B" w:rsidRDefault="00FD4963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7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8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FD4963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FD4963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4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FD4963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</w:tr>
      <w:tr w:rsidR="00FD4963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FD4963" w:rsidRDefault="00FD4963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FD4963" w:rsidRPr="00DD0EFD" w:rsidRDefault="00FD4963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13023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1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FD4963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</w:tr>
    </w:tbl>
    <w:p w:rsidR="00FD4963" w:rsidRDefault="00FD4963">
      <w:pPr>
        <w:contextualSpacing w:val="0"/>
        <w:rPr>
          <w:rFonts w:cs="Arial"/>
          <w:szCs w:val="24"/>
        </w:rPr>
      </w:pPr>
    </w:p>
    <w:p w:rsidR="007A661D" w:rsidRDefault="007A661D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7A661D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7A661D" w:rsidRPr="001E6725" w:rsidRDefault="007A324C" w:rsidP="007A661D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A661D" w:rsidRPr="001E6725" w:rsidRDefault="007A661D" w:rsidP="007A661D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Pr="001E6725" w:rsidRDefault="007A661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Pr="001E6725" w:rsidRDefault="007A661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Pr="001E6725" w:rsidRDefault="007A661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Pr="001E6725" w:rsidRDefault="007A661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Pr="001E6725" w:rsidRDefault="007A661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Pr="001E6725" w:rsidRDefault="007A661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Pr="001E6725" w:rsidRDefault="007A661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Pr="001E6725" w:rsidRDefault="007A661D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A661D" w:rsidRPr="00336E0B" w:rsidRDefault="007A661D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Pr="00336E0B" w:rsidRDefault="007A661D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8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A661D" w:rsidRPr="00DD0EFD" w:rsidRDefault="007A661D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A661D" w:rsidRPr="00DD0EFD" w:rsidRDefault="007A661D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A661D" w:rsidRDefault="006C0D69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A661D" w:rsidRPr="00336E0B" w:rsidRDefault="007A661D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Pr="00336E0B" w:rsidRDefault="006C0D69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Pr="00336E0B" w:rsidRDefault="006C0D69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6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Pr="00336E0B" w:rsidRDefault="006C0D69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A661D" w:rsidRPr="00DD0EFD" w:rsidRDefault="007A661D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A661D" w:rsidRPr="00DD0EFD" w:rsidRDefault="007A661D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6C0D6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A661D" w:rsidRDefault="00706DE1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A661D" w:rsidRPr="00336E0B" w:rsidRDefault="007A661D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Pr="00336E0B" w:rsidRDefault="00706DE1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Pr="00336E0B" w:rsidRDefault="00706DE1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7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Pr="00336E0B" w:rsidRDefault="00706DE1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7</w:t>
            </w: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A661D" w:rsidRPr="00DD0EFD" w:rsidRDefault="007A661D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A661D" w:rsidRPr="00DD0EFD" w:rsidRDefault="007A661D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A661D" w:rsidRDefault="00706DE1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A661D" w:rsidRPr="00336E0B" w:rsidRDefault="007A661D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Pr="00336E0B" w:rsidRDefault="00706DE1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A661D" w:rsidRPr="00DD0EFD" w:rsidRDefault="007A661D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A661D" w:rsidRPr="00DD0EFD" w:rsidRDefault="007A661D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A661D" w:rsidRDefault="001411CF" w:rsidP="007A661D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A661D" w:rsidRPr="00336E0B" w:rsidRDefault="007A661D" w:rsidP="007A661D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Pr="00336E0B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Pr="00336E0B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7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443E7C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6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A661D" w:rsidRPr="00DD0EFD" w:rsidRDefault="007A661D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7A661D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7A661D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A661D" w:rsidRDefault="007A661D" w:rsidP="007A661D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A661D" w:rsidRPr="00DD0EFD" w:rsidRDefault="007A661D" w:rsidP="007A661D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A661D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</w:tr>
    </w:tbl>
    <w:p w:rsidR="007A661D" w:rsidRDefault="007A661D">
      <w:pPr>
        <w:contextualSpacing w:val="0"/>
        <w:rPr>
          <w:rFonts w:cs="Arial"/>
          <w:szCs w:val="24"/>
        </w:rPr>
      </w:pPr>
    </w:p>
    <w:p w:rsidR="00706DE1" w:rsidRDefault="00706DE1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706DE1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706DE1" w:rsidRPr="001E6725" w:rsidRDefault="007A324C" w:rsidP="001411CF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06DE1" w:rsidRPr="001E6725" w:rsidRDefault="00706DE1" w:rsidP="001411CF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Pr="001E6725" w:rsidRDefault="00706DE1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Pr="001E6725" w:rsidRDefault="00706DE1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Pr="001E6725" w:rsidRDefault="00706DE1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Pr="001E6725" w:rsidRDefault="00706DE1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Pr="001E6725" w:rsidRDefault="00706DE1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Pr="001E6725" w:rsidRDefault="00706DE1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Pr="001E6725" w:rsidRDefault="00706DE1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Pr="001E6725" w:rsidRDefault="00706DE1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06DE1" w:rsidRDefault="001411CF" w:rsidP="001411C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4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06DE1" w:rsidRPr="00336E0B" w:rsidRDefault="00706DE1" w:rsidP="001411CF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Pr="00336E0B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Pr="00336E0B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8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Pr="00336E0B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06DE1" w:rsidRDefault="00706DE1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06DE1" w:rsidRPr="00DD0EFD" w:rsidRDefault="00706DE1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06DE1" w:rsidRDefault="00706DE1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06DE1" w:rsidRPr="00DD0EFD" w:rsidRDefault="00706DE1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06DE1" w:rsidRDefault="001411CF" w:rsidP="001411C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06DE1" w:rsidRPr="00336E0B" w:rsidRDefault="00706DE1" w:rsidP="001411CF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Pr="00336E0B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7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06DE1" w:rsidRDefault="00706DE1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06DE1" w:rsidRPr="00DD0EFD" w:rsidRDefault="00706DE1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06DE1" w:rsidRDefault="00706DE1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06DE1" w:rsidRPr="00DD0EFD" w:rsidRDefault="00706DE1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06DE1" w:rsidRDefault="001411CF" w:rsidP="001411C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06DE1" w:rsidRPr="00336E0B" w:rsidRDefault="00706DE1" w:rsidP="001411CF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Pr="00336E0B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Pr="00336E0B" w:rsidRDefault="001411CF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4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06DE1" w:rsidRDefault="00706DE1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06DE1" w:rsidRPr="00DD0EFD" w:rsidRDefault="00706DE1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06DE1" w:rsidRDefault="00706DE1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06DE1" w:rsidRPr="00DD0EFD" w:rsidRDefault="00706DE1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06DE1" w:rsidRDefault="00530BA0" w:rsidP="001411C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06DE1" w:rsidRPr="00336E0B" w:rsidRDefault="00706DE1" w:rsidP="001411CF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Pr="00336E0B" w:rsidRDefault="00530BA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2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Pr="00336E0B" w:rsidRDefault="00530BA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Pr="00336E0B" w:rsidRDefault="00530BA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Pr="00336E0B" w:rsidRDefault="00530BA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Pr="00336E0B" w:rsidRDefault="00530BA0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4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06DE1" w:rsidRDefault="00706DE1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06DE1" w:rsidRPr="00DD0EFD" w:rsidRDefault="00706DE1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06DE1" w:rsidRDefault="00706DE1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06DE1" w:rsidRPr="00DD0EFD" w:rsidRDefault="00706DE1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530BA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2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706DE1" w:rsidRDefault="003621C5" w:rsidP="001411C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706DE1" w:rsidRPr="00336E0B" w:rsidRDefault="00706DE1" w:rsidP="001411CF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Pr="00336E0B" w:rsidRDefault="003621C5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Pr="00336E0B" w:rsidRDefault="003621C5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4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706DE1" w:rsidRPr="00336E0B" w:rsidRDefault="003621C5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4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06DE1" w:rsidRDefault="00706DE1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06DE1" w:rsidRPr="00DD0EFD" w:rsidRDefault="00706DE1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7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706DE1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</w:tr>
      <w:tr w:rsidR="00706DE1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706DE1" w:rsidRDefault="00706DE1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706DE1" w:rsidRPr="00DD0EFD" w:rsidRDefault="00706DE1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706DE1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</w:tr>
    </w:tbl>
    <w:p w:rsidR="00706DE1" w:rsidRDefault="00706DE1">
      <w:pPr>
        <w:contextualSpacing w:val="0"/>
        <w:rPr>
          <w:rFonts w:cs="Arial"/>
          <w:szCs w:val="24"/>
        </w:rPr>
      </w:pPr>
    </w:p>
    <w:p w:rsidR="001411CF" w:rsidRDefault="001411CF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1411CF" w:rsidRPr="001E6725" w:rsidTr="001B0E33">
        <w:tc>
          <w:tcPr>
            <w:tcW w:w="1414" w:type="dxa"/>
            <w:tcBorders>
              <w:bottom w:val="single" w:sz="12" w:space="0" w:color="auto"/>
            </w:tcBorders>
          </w:tcPr>
          <w:p w:rsidR="001411CF" w:rsidRPr="001E6725" w:rsidRDefault="007A324C" w:rsidP="001411CF">
            <w:pPr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1411CF" w:rsidRPr="001E6725" w:rsidRDefault="001411CF" w:rsidP="001411CF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Pr="001E6725" w:rsidRDefault="001411CF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Pr="001E6725" w:rsidRDefault="001411CF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Pr="001E6725" w:rsidRDefault="001411CF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Pr="001E6725" w:rsidRDefault="001411CF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Pr="001E6725" w:rsidRDefault="001411CF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Pr="001E6725" w:rsidRDefault="001411CF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Pr="001E6725" w:rsidRDefault="001411CF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Pr="001E6725" w:rsidRDefault="001411CF" w:rsidP="007A324C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1E6725">
              <w:rPr>
                <w:rFonts w:cs="Arial"/>
                <w:b/>
                <w:szCs w:val="24"/>
              </w:rPr>
              <w:t>Celkem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1411CF" w:rsidRDefault="00530BA0" w:rsidP="003621C5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3621C5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1411CF" w:rsidRPr="00336E0B" w:rsidRDefault="001411CF" w:rsidP="001411CF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336E0B" w:rsidRDefault="003621C5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Pr="00336E0B" w:rsidRDefault="003621C5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3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1411CF" w:rsidRDefault="001411CF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11CF" w:rsidRPr="00DD0EFD" w:rsidRDefault="001411CF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1411CF" w:rsidRDefault="001411CF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1411CF" w:rsidRPr="00DD0EFD" w:rsidRDefault="001411CF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1411CF" w:rsidRDefault="003621C5" w:rsidP="001411C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  <w:r w:rsidR="00DA432A"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1411CF" w:rsidRPr="00336E0B" w:rsidRDefault="001411CF" w:rsidP="001411CF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F600B0" w:rsidRDefault="0030530B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600B0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F600B0" w:rsidRDefault="0030530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 w:rsidRPr="00F600B0">
              <w:rPr>
                <w:rFonts w:cs="Arial"/>
                <w:szCs w:val="24"/>
              </w:rPr>
              <w:t>109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F600B0" w:rsidRDefault="0030530B" w:rsidP="0030530B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600B0">
              <w:rPr>
                <w:rFonts w:cs="Arial"/>
                <w:color w:val="FF0000"/>
                <w:szCs w:val="24"/>
              </w:rPr>
              <w:t>9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F600B0" w:rsidRDefault="0030530B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 w:rsidRPr="00F600B0">
              <w:rPr>
                <w:rFonts w:cs="Arial"/>
                <w:szCs w:val="24"/>
              </w:rPr>
              <w:t>108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Pr="00F600B0" w:rsidRDefault="0030530B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600B0">
              <w:rPr>
                <w:rFonts w:cs="Arial"/>
                <w:color w:val="FF0000"/>
                <w:szCs w:val="24"/>
              </w:rPr>
              <w:t>2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Pr="00F600B0" w:rsidRDefault="0030530B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F600B0">
              <w:rPr>
                <w:rFonts w:cs="Arial"/>
                <w:color w:val="FF0000"/>
                <w:szCs w:val="24"/>
              </w:rPr>
              <w:t>9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DA432A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DA432A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1411CF" w:rsidRDefault="001411CF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11CF" w:rsidRPr="00DD0EFD" w:rsidRDefault="001411CF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DA432A">
              <w:rPr>
                <w:rFonts w:cs="Arial"/>
                <w:szCs w:val="24"/>
              </w:rPr>
              <w:t>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DA432A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1411CF" w:rsidRDefault="001411CF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1411CF" w:rsidRPr="00DD0EFD" w:rsidRDefault="001411CF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9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F600B0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DA432A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DA432A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1411CF" w:rsidRDefault="00664E39" w:rsidP="003621C5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3621C5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1411CF" w:rsidRPr="00336E0B" w:rsidRDefault="001411CF" w:rsidP="001411CF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336E0B" w:rsidRDefault="00664E39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336E0B" w:rsidRDefault="00664E39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7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336E0B" w:rsidRDefault="00B4254A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7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Default="00B4254A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Pr="00336E0B" w:rsidRDefault="00664E39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85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Pr="00336E0B" w:rsidRDefault="00664E39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6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1411CF" w:rsidRDefault="001411CF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11CF" w:rsidRPr="00DD0EFD" w:rsidRDefault="001411CF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664E3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664E3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B4254A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B4254A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664E3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664E3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1411CF" w:rsidRDefault="001411CF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1411CF" w:rsidRPr="00DD0EFD" w:rsidRDefault="001411CF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664E3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664E3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B4254A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664E3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  <w:r w:rsidR="00B4254A">
              <w:rPr>
                <w:rFonts w:cs="Arial"/>
                <w:szCs w:val="24"/>
              </w:rPr>
              <w:t>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664E3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664E39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1411CF" w:rsidRDefault="003621C5" w:rsidP="001411C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1411CF" w:rsidRPr="00336E0B" w:rsidRDefault="001411CF" w:rsidP="001411CF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336E0B" w:rsidRDefault="003621C5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336E0B" w:rsidRDefault="003621C5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7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1411CF" w:rsidRDefault="001411CF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11CF" w:rsidRPr="00DD0EFD" w:rsidRDefault="001411CF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1411CF" w:rsidRDefault="001411CF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1411CF" w:rsidRPr="00DD0EFD" w:rsidRDefault="001411CF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1411CF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3621C5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1411CF" w:rsidRDefault="00E92F8E" w:rsidP="001411CF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3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1411CF" w:rsidRPr="00336E0B" w:rsidRDefault="001411CF" w:rsidP="001411CF">
            <w:pPr>
              <w:contextualSpacing w:val="0"/>
              <w:rPr>
                <w:rFonts w:cs="Arial"/>
                <w:b/>
                <w:sz w:val="16"/>
                <w:szCs w:val="16"/>
              </w:rPr>
            </w:pPr>
            <w:r w:rsidRPr="00336E0B">
              <w:rPr>
                <w:rFonts w:cs="Arial"/>
                <w:b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336E0B" w:rsidRDefault="00E92F8E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0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Pr="00336E0B" w:rsidRDefault="00E92F8E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Pr="00336E0B" w:rsidRDefault="00E92F8E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57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Pr="00336E0B" w:rsidRDefault="00E92F8E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Pr="00336E0B" w:rsidRDefault="00E92F8E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1411CF" w:rsidRPr="00336E0B" w:rsidRDefault="00E92F8E" w:rsidP="007A324C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336E0B">
              <w:rPr>
                <w:rFonts w:cs="Arial"/>
                <w:color w:val="FF0000"/>
                <w:szCs w:val="24"/>
              </w:rPr>
              <w:t>91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1411CF" w:rsidRDefault="001411CF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11CF" w:rsidRPr="00DD0EFD" w:rsidRDefault="001411CF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8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7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</w:tr>
      <w:tr w:rsidR="001411CF" w:rsidTr="001B0E33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1411CF" w:rsidRDefault="001411CF" w:rsidP="001411CF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1411CF" w:rsidRPr="00DD0EFD" w:rsidRDefault="001411CF" w:rsidP="001411CF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5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1411CF" w:rsidRDefault="00E92F8E" w:rsidP="007A324C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8</w:t>
            </w:r>
          </w:p>
        </w:tc>
      </w:tr>
    </w:tbl>
    <w:p w:rsidR="00C33BBA" w:rsidRDefault="00C33BBA">
      <w:pPr>
        <w:contextualSpacing w:val="0"/>
        <w:rPr>
          <w:rFonts w:cs="Arial"/>
          <w:szCs w:val="24"/>
        </w:rPr>
      </w:pPr>
    </w:p>
    <w:p w:rsidR="00C33BBA" w:rsidRDefault="00C33BBA">
      <w:pPr>
        <w:contextualSpacing w:val="0"/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414"/>
        <w:gridCol w:w="1488"/>
        <w:gridCol w:w="1414"/>
        <w:gridCol w:w="1414"/>
        <w:gridCol w:w="1414"/>
        <w:gridCol w:w="1414"/>
        <w:gridCol w:w="1415"/>
        <w:gridCol w:w="1415"/>
        <w:gridCol w:w="1415"/>
        <w:gridCol w:w="1415"/>
      </w:tblGrid>
      <w:tr w:rsidR="00C33BBA" w:rsidRPr="00C77943" w:rsidTr="003B4C50">
        <w:tc>
          <w:tcPr>
            <w:tcW w:w="1414" w:type="dxa"/>
            <w:tcBorders>
              <w:bottom w:val="single" w:sz="12" w:space="0" w:color="auto"/>
            </w:tcBorders>
          </w:tcPr>
          <w:p w:rsidR="00C33BBA" w:rsidRPr="00C77943" w:rsidRDefault="00C33BBA" w:rsidP="003B4C50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C33BBA" w:rsidRPr="00C77943" w:rsidRDefault="00C33BBA" w:rsidP="003B4C50">
            <w:pPr>
              <w:contextualSpacing w:val="0"/>
              <w:rPr>
                <w:rFonts w:cs="Arial"/>
                <w:b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Pr="00C77943" w:rsidRDefault="00C33BBA" w:rsidP="00C33BBA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Pr="00C77943" w:rsidRDefault="00C33BBA" w:rsidP="00C33BBA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V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Pr="00C77943" w:rsidRDefault="00C33BBA" w:rsidP="00C33BBA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OZP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Pr="00C77943" w:rsidRDefault="00C33BBA" w:rsidP="00C33BBA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ČPZ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Pr="00C77943" w:rsidRDefault="00C33BBA" w:rsidP="00C33BBA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 Škoda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Pr="00C77943" w:rsidRDefault="00C33BBA" w:rsidP="00C33BBA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ZPMVČR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Pr="00C77943" w:rsidRDefault="00C33BBA" w:rsidP="00C33BBA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RBP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Pr="00C77943" w:rsidRDefault="00C33BBA" w:rsidP="00C33BBA">
            <w:pPr>
              <w:contextualSpacing w:val="0"/>
              <w:jc w:val="center"/>
              <w:rPr>
                <w:rFonts w:cs="Arial"/>
                <w:b/>
                <w:szCs w:val="24"/>
              </w:rPr>
            </w:pPr>
            <w:r w:rsidRPr="00C77943">
              <w:rPr>
                <w:rFonts w:cs="Arial"/>
                <w:b/>
                <w:szCs w:val="24"/>
              </w:rPr>
              <w:t>Celkem</w:t>
            </w:r>
          </w:p>
        </w:tc>
      </w:tr>
      <w:tr w:rsidR="00C33BBA" w:rsidTr="003B4C5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4.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C33BBA" w:rsidRPr="00DD0EFD" w:rsidRDefault="00C33BBA" w:rsidP="003B4C50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Pr="00C33BBA" w:rsidRDefault="00C33BBA" w:rsidP="00C33BBA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C33BBA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Pr="00C33BBA" w:rsidRDefault="00C33BBA" w:rsidP="00C33BBA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C33BBA">
              <w:rPr>
                <w:rFonts w:cs="Arial"/>
                <w:color w:val="FF0000"/>
                <w:szCs w:val="24"/>
              </w:rPr>
              <w:t>84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Pr="00C33BBA" w:rsidRDefault="00C33BBA" w:rsidP="00C33BBA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C33BBA">
              <w:rPr>
                <w:rFonts w:cs="Arial"/>
                <w:color w:val="FF0000"/>
                <w:szCs w:val="24"/>
              </w:rPr>
              <w:t>99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Pr="00C33BBA" w:rsidRDefault="00C33BBA" w:rsidP="00C33BBA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C33BBA">
              <w:rPr>
                <w:rFonts w:cs="Arial"/>
                <w:color w:val="FF0000"/>
                <w:szCs w:val="24"/>
              </w:rPr>
              <w:t>93</w:t>
            </w: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Pr="00C33BBA" w:rsidRDefault="00C33BBA" w:rsidP="00C33BBA">
            <w:pPr>
              <w:contextualSpacing w:val="0"/>
              <w:jc w:val="center"/>
              <w:rPr>
                <w:rFonts w:cs="Arial"/>
                <w:color w:val="FF0000"/>
                <w:szCs w:val="24"/>
              </w:rPr>
            </w:pPr>
            <w:r w:rsidRPr="00C33BBA">
              <w:rPr>
                <w:rFonts w:cs="Arial"/>
                <w:color w:val="FF0000"/>
                <w:szCs w:val="24"/>
              </w:rPr>
              <w:t>95</w:t>
            </w:r>
          </w:p>
        </w:tc>
      </w:tr>
      <w:tr w:rsidR="00C33BBA" w:rsidTr="003B4C5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C33BBA" w:rsidRPr="00DD0EFD" w:rsidRDefault="00C33BBA" w:rsidP="003B4C50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9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2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</w:p>
        </w:tc>
      </w:tr>
      <w:tr w:rsidR="00C33BBA" w:rsidTr="003B4C5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C33BBA" w:rsidRPr="00DD0EFD" w:rsidRDefault="00C33BBA" w:rsidP="003B4C50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4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7</w:t>
            </w:r>
          </w:p>
        </w:tc>
      </w:tr>
      <w:tr w:rsidR="00C33BBA" w:rsidTr="003B4C5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C33BBA" w:rsidRPr="00DD0EFD" w:rsidRDefault="00C33BBA" w:rsidP="003B4C50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C33BBA" w:rsidTr="003B4C5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C33BBA" w:rsidRPr="00DD0EFD" w:rsidRDefault="00C33BBA" w:rsidP="003B4C50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C33BBA" w:rsidTr="003B4C5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C33BBA" w:rsidRPr="00DD0EFD" w:rsidRDefault="00C33BBA" w:rsidP="003B4C50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C33BBA" w:rsidTr="003B4C50">
        <w:trPr>
          <w:trHeight w:hRule="exact" w:val="510"/>
        </w:trPr>
        <w:tc>
          <w:tcPr>
            <w:tcW w:w="1414" w:type="dxa"/>
            <w:vMerge w:val="restart"/>
            <w:tcBorders>
              <w:top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C33BBA" w:rsidRPr="00DD0EFD" w:rsidRDefault="00C33BBA" w:rsidP="003B4C50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Výše úhrad (záloh)</w:t>
            </w: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C33BBA" w:rsidTr="003B4C50">
        <w:trPr>
          <w:trHeight w:hRule="exact" w:val="510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C33BBA" w:rsidRPr="00DD0EFD" w:rsidRDefault="00C33BBA" w:rsidP="003B4C50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hospitalizace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C33BBA" w:rsidRDefault="00C33BBA" w:rsidP="00C33BBA">
            <w:pPr>
              <w:contextualSpacing w:val="0"/>
              <w:jc w:val="center"/>
              <w:rPr>
                <w:rFonts w:cs="Arial"/>
                <w:szCs w:val="24"/>
              </w:rPr>
            </w:pPr>
          </w:p>
        </w:tc>
      </w:tr>
      <w:tr w:rsidR="00C33BBA" w:rsidTr="003B4C50">
        <w:trPr>
          <w:trHeight w:hRule="exact" w:val="510"/>
        </w:trPr>
        <w:tc>
          <w:tcPr>
            <w:tcW w:w="1414" w:type="dxa"/>
            <w:vMerge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C33BBA" w:rsidRPr="00DD0EFD" w:rsidRDefault="00C33BBA" w:rsidP="003B4C50">
            <w:pPr>
              <w:contextualSpacing w:val="0"/>
              <w:rPr>
                <w:rFonts w:cs="Arial"/>
                <w:sz w:val="16"/>
                <w:szCs w:val="16"/>
              </w:rPr>
            </w:pPr>
            <w:r w:rsidRPr="00DD0EFD">
              <w:rPr>
                <w:rFonts w:cs="Arial"/>
                <w:sz w:val="16"/>
                <w:szCs w:val="16"/>
              </w:rPr>
              <w:t>Produkce ambulance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:rsidR="00C33BBA" w:rsidRDefault="00C33BBA" w:rsidP="003B4C50">
            <w:pPr>
              <w:contextualSpacing w:val="0"/>
              <w:rPr>
                <w:rFonts w:cs="Arial"/>
                <w:szCs w:val="24"/>
              </w:rPr>
            </w:pPr>
          </w:p>
        </w:tc>
      </w:tr>
    </w:tbl>
    <w:p w:rsidR="001411CF" w:rsidRDefault="00443E7C" w:rsidP="00FA4B08">
      <w:pPr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Poznámka</w:t>
      </w:r>
      <w:r w:rsidR="00FA4B08">
        <w:rPr>
          <w:rFonts w:cs="Arial"/>
          <w:szCs w:val="24"/>
        </w:rPr>
        <w:t xml:space="preserve"> 1)</w:t>
      </w:r>
      <w:r>
        <w:rPr>
          <w:rFonts w:cs="Arial"/>
          <w:szCs w:val="24"/>
        </w:rPr>
        <w:t xml:space="preserve">:  Pro výši úhrad jsou rozhodující údaje VZP ČR. U menších pojišťoven uvedená procenta </w:t>
      </w:r>
      <w:r w:rsidR="005C3DF5">
        <w:rPr>
          <w:rFonts w:cs="Arial"/>
          <w:szCs w:val="24"/>
        </w:rPr>
        <w:t xml:space="preserve">mohou vyjadřovat poměry malých čísel </w:t>
      </w:r>
      <w:r w:rsidR="005C3DF5">
        <w:rPr>
          <w:rFonts w:cs="Arial"/>
          <w:sz w:val="20"/>
          <w:szCs w:val="20"/>
        </w:rPr>
        <w:t xml:space="preserve">   (</w:t>
      </w:r>
      <w:r w:rsidR="005C3DF5" w:rsidRPr="005C3DF5">
        <w:rPr>
          <w:rFonts w:cs="Arial"/>
          <w:sz w:val="20"/>
          <w:szCs w:val="20"/>
        </w:rPr>
        <w:t>v jednom pololetí ošetřila nemocnice 1 pacienta, v druhém 6 pacientů   =   600 %).</w:t>
      </w:r>
      <w:r w:rsidR="005C3DF5">
        <w:rPr>
          <w:rFonts w:cs="Arial"/>
          <w:szCs w:val="24"/>
        </w:rPr>
        <w:t xml:space="preserve"> </w:t>
      </w:r>
    </w:p>
    <w:p w:rsidR="00FA4B08" w:rsidRPr="00C10F14" w:rsidRDefault="00FA4B08" w:rsidP="00FA4B08">
      <w:pPr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Poznámka 2): Při vyúčtování za rok 2012 provedeném v roce 2013 zdravotní pojišťovny dvěma třetinám nemocnic provedly srážky z  již vyplacených úhrad. Tím se těmto nemocnicím výše uvedené snížené úhrady v 1. pololetí 2013 snížily o dalších o 4 – 9 %!</w:t>
      </w:r>
    </w:p>
    <w:sectPr w:rsidR="00FA4B08" w:rsidRPr="00C10F14" w:rsidSect="005826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20"/>
  <w:displayHorizontalDrawingGridEvery w:val="2"/>
  <w:characterSpacingControl w:val="doNotCompress"/>
  <w:compat/>
  <w:rsids>
    <w:rsidRoot w:val="005826C6"/>
    <w:rsid w:val="00053AD8"/>
    <w:rsid w:val="00074201"/>
    <w:rsid w:val="000843D0"/>
    <w:rsid w:val="000A285A"/>
    <w:rsid w:val="000E6F9F"/>
    <w:rsid w:val="00101365"/>
    <w:rsid w:val="0012044E"/>
    <w:rsid w:val="0013023B"/>
    <w:rsid w:val="001411CF"/>
    <w:rsid w:val="00151068"/>
    <w:rsid w:val="001B0E33"/>
    <w:rsid w:val="001E6725"/>
    <w:rsid w:val="001F1BA4"/>
    <w:rsid w:val="0020401C"/>
    <w:rsid w:val="002557C0"/>
    <w:rsid w:val="00283B67"/>
    <w:rsid w:val="002A6977"/>
    <w:rsid w:val="002F34EE"/>
    <w:rsid w:val="0030530B"/>
    <w:rsid w:val="003104E1"/>
    <w:rsid w:val="00321D65"/>
    <w:rsid w:val="0032626D"/>
    <w:rsid w:val="00336E0B"/>
    <w:rsid w:val="003621C5"/>
    <w:rsid w:val="003C7EF4"/>
    <w:rsid w:val="00425F46"/>
    <w:rsid w:val="00443E7C"/>
    <w:rsid w:val="0047025C"/>
    <w:rsid w:val="004A7403"/>
    <w:rsid w:val="004B138F"/>
    <w:rsid w:val="00515FB7"/>
    <w:rsid w:val="00530BA0"/>
    <w:rsid w:val="00557113"/>
    <w:rsid w:val="005826C6"/>
    <w:rsid w:val="005B2AD8"/>
    <w:rsid w:val="005C3DF5"/>
    <w:rsid w:val="0065629F"/>
    <w:rsid w:val="00664E39"/>
    <w:rsid w:val="00677A90"/>
    <w:rsid w:val="006C0D69"/>
    <w:rsid w:val="006D783A"/>
    <w:rsid w:val="006E3D45"/>
    <w:rsid w:val="00706DE1"/>
    <w:rsid w:val="007260EC"/>
    <w:rsid w:val="007A324C"/>
    <w:rsid w:val="007A661D"/>
    <w:rsid w:val="007E6ABF"/>
    <w:rsid w:val="007F7A56"/>
    <w:rsid w:val="008427B4"/>
    <w:rsid w:val="00995A10"/>
    <w:rsid w:val="009D6D1E"/>
    <w:rsid w:val="009F4E14"/>
    <w:rsid w:val="00A30586"/>
    <w:rsid w:val="00AB1857"/>
    <w:rsid w:val="00AE4349"/>
    <w:rsid w:val="00B4254A"/>
    <w:rsid w:val="00BC4A88"/>
    <w:rsid w:val="00C10F14"/>
    <w:rsid w:val="00C33BBA"/>
    <w:rsid w:val="00C3797F"/>
    <w:rsid w:val="00D654F4"/>
    <w:rsid w:val="00DA432A"/>
    <w:rsid w:val="00DA53E4"/>
    <w:rsid w:val="00DB387B"/>
    <w:rsid w:val="00DD0EFD"/>
    <w:rsid w:val="00E63113"/>
    <w:rsid w:val="00E855E5"/>
    <w:rsid w:val="00E92F8E"/>
    <w:rsid w:val="00EA14E7"/>
    <w:rsid w:val="00EC06BD"/>
    <w:rsid w:val="00F254E6"/>
    <w:rsid w:val="00F600B0"/>
    <w:rsid w:val="00F738D9"/>
    <w:rsid w:val="00FA4B08"/>
    <w:rsid w:val="00FA653F"/>
    <w:rsid w:val="00FC3170"/>
    <w:rsid w:val="00FD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0F14"/>
    <w:pPr>
      <w:spacing w:before="120" w:after="120" w:line="240" w:lineRule="auto"/>
      <w:contextualSpacing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413E-C47F-4D89-AE22-E28D6FF9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7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cp:lastPrinted>2013-09-05T08:46:00Z</cp:lastPrinted>
  <dcterms:created xsi:type="dcterms:W3CDTF">2013-09-25T08:16:00Z</dcterms:created>
  <dcterms:modified xsi:type="dcterms:W3CDTF">2013-09-25T08:16:00Z</dcterms:modified>
</cp:coreProperties>
</file>